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9CD1" w14:textId="77777777" w:rsidR="0043361B" w:rsidRPr="00654675" w:rsidRDefault="0043361B" w:rsidP="0043361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Załącznik nr 1</w:t>
      </w:r>
    </w:p>
    <w:p w14:paraId="0DD1F238" w14:textId="77777777" w:rsidR="0043361B" w:rsidRPr="00654675" w:rsidRDefault="009A0D0F" w:rsidP="0043361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do R</w:t>
      </w:r>
      <w:r w:rsidR="0043361B" w:rsidRPr="00654675">
        <w:rPr>
          <w:rFonts w:ascii="Lato" w:hAnsi="Lato" w:cs="Calibri"/>
          <w:sz w:val="14"/>
          <w:szCs w:val="14"/>
        </w:rPr>
        <w:t xml:space="preserve">egulaminu </w:t>
      </w:r>
      <w:r w:rsidR="00663535" w:rsidRPr="00654675">
        <w:rPr>
          <w:rFonts w:ascii="Lato" w:hAnsi="Lato" w:cs="Calibri"/>
          <w:sz w:val="14"/>
          <w:szCs w:val="14"/>
        </w:rPr>
        <w:t>rekrutacji</w:t>
      </w:r>
      <w:r w:rsidR="0043361B" w:rsidRPr="00654675">
        <w:rPr>
          <w:rFonts w:ascii="Lato" w:hAnsi="Lato" w:cs="Calibri"/>
          <w:sz w:val="14"/>
          <w:szCs w:val="14"/>
        </w:rPr>
        <w:t xml:space="preserve"> i udziału w programie</w:t>
      </w:r>
    </w:p>
    <w:p w14:paraId="4A45FE39" w14:textId="77777777" w:rsidR="0043361B" w:rsidRDefault="0043361B" w:rsidP="009A0D0F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color w:val="000000"/>
          <w:sz w:val="14"/>
          <w:szCs w:val="14"/>
        </w:rPr>
      </w:pPr>
      <w:r w:rsidRPr="00654675">
        <w:rPr>
          <w:rFonts w:ascii="Lato" w:hAnsi="Lato" w:cs="Calibri"/>
          <w:sz w:val="14"/>
          <w:szCs w:val="14"/>
        </w:rPr>
        <w:t>„Korpus Wsparcia Seniorów</w:t>
      </w:r>
      <w:r w:rsidRPr="004F7C40">
        <w:rPr>
          <w:rFonts w:ascii="Lato" w:hAnsi="Lato" w:cs="Calibri"/>
          <w:color w:val="000000"/>
          <w:sz w:val="14"/>
          <w:szCs w:val="14"/>
        </w:rPr>
        <w:t>” Moduł II</w:t>
      </w:r>
    </w:p>
    <w:p w14:paraId="7A36AD2A" w14:textId="77777777" w:rsidR="00A86F09" w:rsidRDefault="00A86F09" w:rsidP="009A0D0F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color w:val="000000"/>
          <w:sz w:val="14"/>
          <w:szCs w:val="14"/>
        </w:rPr>
      </w:pPr>
    </w:p>
    <w:p w14:paraId="000D9E47" w14:textId="77777777" w:rsidR="00BA7D24" w:rsidRDefault="00C8304D" w:rsidP="00BA7D24">
      <w:pPr>
        <w:autoSpaceDE w:val="0"/>
        <w:autoSpaceDN w:val="0"/>
        <w:adjustRightInd w:val="0"/>
        <w:spacing w:after="0" w:line="276" w:lineRule="auto"/>
        <w:jc w:val="center"/>
        <w:rPr>
          <w:rFonts w:ascii="Lato" w:eastAsia="TimesNewRomanPSMT" w:hAnsi="Lato" w:cs="TimesNewRomanPS-BoldMT"/>
          <w:b/>
          <w:bCs/>
        </w:rPr>
      </w:pPr>
      <w:r w:rsidRPr="00C8304D">
        <w:rPr>
          <w:rFonts w:ascii="Lato" w:eastAsia="TimesNewRomanPSMT" w:hAnsi="Lato" w:cs="TimesNewRomanPS-BoldMT"/>
          <w:b/>
          <w:bCs/>
        </w:rPr>
        <w:t>FORMULARZ ZG</w:t>
      </w:r>
      <w:r w:rsidR="00BA7D24">
        <w:rPr>
          <w:rFonts w:ascii="Lato" w:eastAsia="TimesNewRomanPSMT" w:hAnsi="Lato" w:cs="TimesNewRomanPS-BoldMT"/>
          <w:b/>
          <w:bCs/>
        </w:rPr>
        <w:t xml:space="preserve">ŁOSZENIA DO UDZIAŁU W </w:t>
      </w:r>
      <w:r w:rsidR="00B97FA3" w:rsidRPr="009A0D0F">
        <w:rPr>
          <w:rFonts w:ascii="Lato" w:eastAsia="TimesNewRomanPSMT" w:hAnsi="Lato" w:cs="TimesNewRomanPS-BoldMT"/>
          <w:b/>
          <w:bCs/>
        </w:rPr>
        <w:t>P</w:t>
      </w:r>
      <w:r w:rsidR="00FD1923" w:rsidRPr="009A0D0F">
        <w:rPr>
          <w:rFonts w:ascii="Lato" w:eastAsia="TimesNewRomanPSMT" w:hAnsi="Lato" w:cs="TimesNewRomanPS-BoldMT"/>
          <w:b/>
          <w:bCs/>
        </w:rPr>
        <w:t>ROGRAMIE</w:t>
      </w:r>
    </w:p>
    <w:p w14:paraId="257DB7E0" w14:textId="77777777" w:rsidR="00C8304D" w:rsidRPr="00C8304D" w:rsidRDefault="00C8304D" w:rsidP="00BA7D24">
      <w:pPr>
        <w:autoSpaceDE w:val="0"/>
        <w:autoSpaceDN w:val="0"/>
        <w:adjustRightInd w:val="0"/>
        <w:spacing w:after="0" w:line="276" w:lineRule="auto"/>
        <w:jc w:val="center"/>
        <w:rPr>
          <w:rFonts w:ascii="Lato" w:eastAsia="TimesNewRomanPSMT" w:hAnsi="Lato" w:cs="TimesNewRomanPS-BoldMT"/>
          <w:b/>
          <w:bCs/>
        </w:rPr>
      </w:pPr>
      <w:r w:rsidRPr="00C8304D">
        <w:rPr>
          <w:rFonts w:ascii="Lato" w:eastAsia="TimesNewRomanPSMT" w:hAnsi="Lato" w:cs="TimesNewRomanPS-BoldMT"/>
          <w:b/>
          <w:bCs/>
        </w:rPr>
        <w:t>„</w:t>
      </w:r>
      <w:r w:rsidR="00BA7D24">
        <w:rPr>
          <w:rFonts w:ascii="Lato" w:eastAsia="TimesNewRomanPSMT" w:hAnsi="Lato" w:cs="TimesNewRomanPS-BoldMT"/>
          <w:b/>
          <w:bCs/>
        </w:rPr>
        <w:t>KORPUS WSPARCIA SENIORÓW</w:t>
      </w:r>
      <w:r w:rsidRPr="00C8304D">
        <w:rPr>
          <w:rFonts w:ascii="Lato" w:eastAsia="TimesNewRomanPSMT" w:hAnsi="Lato" w:cs="TimesNewRomanPS-BoldMT"/>
          <w:b/>
          <w:bCs/>
        </w:rPr>
        <w:t>”</w:t>
      </w:r>
      <w:r w:rsidR="008D6963">
        <w:rPr>
          <w:rFonts w:ascii="Lato" w:eastAsia="TimesNewRomanPSMT" w:hAnsi="Lato" w:cs="TimesNewRomanPS-BoldMT"/>
          <w:b/>
          <w:bCs/>
        </w:rPr>
        <w:t xml:space="preserve"> Moduł I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BA7D24" w:rsidRPr="00741157" w14:paraId="683EA605" w14:textId="77777777" w:rsidTr="00741157">
        <w:tc>
          <w:tcPr>
            <w:tcW w:w="9351" w:type="dxa"/>
            <w:gridSpan w:val="2"/>
          </w:tcPr>
          <w:p w14:paraId="1F154C91" w14:textId="77777777" w:rsidR="00BA7D24" w:rsidRPr="00741157" w:rsidRDefault="00BA7D24" w:rsidP="00BA7D24">
            <w:pPr>
              <w:autoSpaceDE w:val="0"/>
              <w:autoSpaceDN w:val="0"/>
              <w:adjustRightInd w:val="0"/>
              <w:jc w:val="center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Dane osobowe</w:t>
            </w:r>
          </w:p>
          <w:p w14:paraId="0F270D87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A86F09" w:rsidRPr="00741157" w14:paraId="1770C1E7" w14:textId="77777777" w:rsidTr="00741157">
        <w:tc>
          <w:tcPr>
            <w:tcW w:w="2568" w:type="dxa"/>
          </w:tcPr>
          <w:p w14:paraId="4673ED93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Imię i nazwisko</w:t>
            </w:r>
          </w:p>
          <w:p w14:paraId="686DFF7C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5EEF2524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A86F09" w:rsidRPr="00741157" w14:paraId="4BC5631D" w14:textId="77777777" w:rsidTr="00741157">
        <w:tc>
          <w:tcPr>
            <w:tcW w:w="2568" w:type="dxa"/>
          </w:tcPr>
          <w:p w14:paraId="5BCB7D01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Adres zamieszkania</w:t>
            </w:r>
          </w:p>
          <w:p w14:paraId="28877125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6F0C73DA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A86F09" w:rsidRPr="00741157" w14:paraId="38742EA4" w14:textId="77777777" w:rsidTr="00741157">
        <w:tc>
          <w:tcPr>
            <w:tcW w:w="2568" w:type="dxa"/>
          </w:tcPr>
          <w:p w14:paraId="6E781F2E" w14:textId="77777777" w:rsidR="00BA7D24" w:rsidRPr="00741157" w:rsidRDefault="002E2C5B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Data urodzenia/w</w:t>
            </w:r>
            <w:r w:rsidR="00BA7D24" w:rsidRPr="00741157">
              <w:rPr>
                <w:rFonts w:ascii="Lato" w:eastAsia="TimesNewRomanPSMT" w:hAnsi="Lato" w:cs="TimesNewRomanPSMT"/>
                <w:sz w:val="20"/>
                <w:szCs w:val="20"/>
              </w:rPr>
              <w:t>iek</w:t>
            </w:r>
          </w:p>
          <w:p w14:paraId="11512B23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3" w:type="dxa"/>
          </w:tcPr>
          <w:p w14:paraId="71F0A844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A86F09" w:rsidRPr="00741157" w14:paraId="45A17B08" w14:textId="77777777" w:rsidTr="00741157">
        <w:tc>
          <w:tcPr>
            <w:tcW w:w="2568" w:type="dxa"/>
          </w:tcPr>
          <w:p w14:paraId="5C2E1FD2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Nr telefonu</w:t>
            </w:r>
          </w:p>
          <w:p w14:paraId="708797BF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1CD58023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A86F09" w:rsidRPr="00741157" w14:paraId="11058A88" w14:textId="77777777" w:rsidTr="00741157">
        <w:tc>
          <w:tcPr>
            <w:tcW w:w="2568" w:type="dxa"/>
          </w:tcPr>
          <w:p w14:paraId="5EF9C436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Informacje o orzeczeniu</w:t>
            </w:r>
          </w:p>
          <w:p w14:paraId="2EE93172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o niepełnosprawności</w:t>
            </w:r>
          </w:p>
          <w:p w14:paraId="431AB67C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6783" w:type="dxa"/>
          </w:tcPr>
          <w:p w14:paraId="72D7853E" w14:textId="77777777" w:rsidR="00BA7D24" w:rsidRPr="00741157" w:rsidRDefault="00BA7D24" w:rsidP="00BA7D24">
            <w:pPr>
              <w:autoSpaceDE w:val="0"/>
              <w:autoSpaceDN w:val="0"/>
              <w:adjustRightInd w:val="0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Posiadam orzeczenie o stopniu niepełnosprawności (umiarkowanym lub</w:t>
            </w:r>
          </w:p>
          <w:p w14:paraId="511F7F54" w14:textId="77777777" w:rsidR="00BA7D24" w:rsidRPr="00741157" w:rsidRDefault="00BA7D24" w:rsidP="00BA7D24">
            <w:pPr>
              <w:autoSpaceDE w:val="0"/>
              <w:autoSpaceDN w:val="0"/>
              <w:adjustRightInd w:val="0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znacznym albo równoważnym)</w:t>
            </w:r>
          </w:p>
          <w:p w14:paraId="40649142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Tak</w:t>
            </w:r>
          </w:p>
          <w:p w14:paraId="6D255F59" w14:textId="77777777" w:rsidR="00BA7D24" w:rsidRPr="00741157" w:rsidRDefault="00A86F09" w:rsidP="00A86F09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- </w:t>
            </w:r>
            <w:r w:rsidR="00BA7D24" w:rsidRPr="00741157">
              <w:rPr>
                <w:rFonts w:ascii="Lato" w:eastAsia="TimesNewRomanPSMT" w:hAnsi="Lato" w:cs="TimesNewRomanPSMT"/>
                <w:sz w:val="20"/>
                <w:szCs w:val="20"/>
              </w:rPr>
              <w:t>na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</w:t>
            </w:r>
            <w:r w:rsidR="00BA7D24" w:rsidRPr="00741157">
              <w:rPr>
                <w:rFonts w:ascii="Lato" w:eastAsia="TimesNewRomanPSMT" w:hAnsi="Lato" w:cs="TimesNewRomanPSMT"/>
                <w:sz w:val="20"/>
                <w:szCs w:val="20"/>
              </w:rPr>
              <w:t>stałe …………………………………………………………………………………………</w:t>
            </w:r>
          </w:p>
          <w:p w14:paraId="4DC7D962" w14:textId="77777777" w:rsidR="00BA7D24" w:rsidRPr="00741157" w:rsidRDefault="00BA7D24" w:rsidP="00A86F09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>- okresowe (do kiedy?) ………………………………………………………………..</w:t>
            </w:r>
          </w:p>
          <w:p w14:paraId="06EB6EC7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Nie</w:t>
            </w:r>
          </w:p>
        </w:tc>
      </w:tr>
      <w:tr w:rsidR="00BA7D24" w:rsidRPr="00741157" w14:paraId="3D134665" w14:textId="77777777" w:rsidTr="00741157">
        <w:tc>
          <w:tcPr>
            <w:tcW w:w="9351" w:type="dxa"/>
            <w:gridSpan w:val="2"/>
          </w:tcPr>
          <w:p w14:paraId="1CA04CC3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Sytuacja rodzinna</w:t>
            </w:r>
          </w:p>
          <w:p w14:paraId="4CADA803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RPr="00741157" w14:paraId="4A3D0CE9" w14:textId="77777777" w:rsidTr="00741157">
        <w:tc>
          <w:tcPr>
            <w:tcW w:w="9351" w:type="dxa"/>
            <w:gridSpan w:val="2"/>
          </w:tcPr>
          <w:p w14:paraId="27805939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samotnie zamieszkująca</w:t>
            </w:r>
          </w:p>
          <w:p w14:paraId="01EBB2F5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zamieszkująca z innymi osobami</w:t>
            </w:r>
          </w:p>
        </w:tc>
      </w:tr>
      <w:tr w:rsidR="00BA7D24" w:rsidRPr="00741157" w14:paraId="5D168DD2" w14:textId="77777777" w:rsidTr="00741157">
        <w:tc>
          <w:tcPr>
            <w:tcW w:w="9351" w:type="dxa"/>
            <w:gridSpan w:val="2"/>
          </w:tcPr>
          <w:p w14:paraId="2325316C" w14:textId="77777777" w:rsidR="00BA7D24" w:rsidRPr="00741157" w:rsidRDefault="00BA7D24" w:rsidP="00BA7D24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  <w:r w:rsidRPr="00741157"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  <w:t>Sytuacja zdrowotna</w:t>
            </w:r>
          </w:p>
          <w:p w14:paraId="64E5C07E" w14:textId="77777777" w:rsidR="00BA7D24" w:rsidRPr="00741157" w:rsidRDefault="00BA7D24" w:rsidP="00C8304D">
            <w:pPr>
              <w:autoSpaceDE w:val="0"/>
              <w:autoSpaceDN w:val="0"/>
              <w:adjustRightInd w:val="0"/>
              <w:rPr>
                <w:rFonts w:ascii="Lato" w:eastAsia="TimesNewRomanPSMT" w:hAnsi="Lato" w:cs="TimesNewRomanPS-BoldMT"/>
                <w:b/>
                <w:bCs/>
                <w:sz w:val="20"/>
                <w:szCs w:val="20"/>
              </w:rPr>
            </w:pPr>
          </w:p>
        </w:tc>
      </w:tr>
      <w:tr w:rsidR="00BA7D24" w:rsidRPr="00741157" w14:paraId="716BC62F" w14:textId="77777777" w:rsidTr="00741157">
        <w:trPr>
          <w:trHeight w:val="1817"/>
        </w:trPr>
        <w:tc>
          <w:tcPr>
            <w:tcW w:w="9351" w:type="dxa"/>
            <w:gridSpan w:val="2"/>
          </w:tcPr>
          <w:p w14:paraId="454B8848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poruszająca się samodzielnie</w:t>
            </w:r>
          </w:p>
          <w:p w14:paraId="7DB80792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poruszająca się przy pomocy sprzętu rehabilitacyjnego (kule, balkonik, wózek inwalidzki)</w:t>
            </w:r>
          </w:p>
          <w:p w14:paraId="18076EF1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niedowidząca</w:t>
            </w:r>
          </w:p>
          <w:p w14:paraId="7037D39D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niedosłysząca</w:t>
            </w:r>
          </w:p>
          <w:p w14:paraId="28BE137D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osoba używająca aparatu słuchowego</w:t>
            </w:r>
          </w:p>
          <w:p w14:paraId="1EFE7A27" w14:textId="77777777" w:rsidR="00BA7D24" w:rsidRPr="00741157" w:rsidRDefault="00BA7D24" w:rsidP="00BA7D24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NewRomanPSMT" w:hAnsi="Lato" w:cs="TimesNewRomanPSMT"/>
                <w:sz w:val="20"/>
                <w:szCs w:val="20"/>
              </w:rPr>
            </w:pPr>
            <w:r w:rsidRPr="00741157">
              <w:rPr>
                <w:rFonts w:ascii="Arial" w:eastAsia="TimesNewRomanPSMT" w:hAnsi="Arial" w:cs="Arial"/>
                <w:sz w:val="20"/>
                <w:szCs w:val="20"/>
              </w:rPr>
              <w:t>□</w:t>
            </w:r>
            <w:r w:rsidRPr="00741157">
              <w:rPr>
                <w:rFonts w:ascii="Lato" w:eastAsia="TimesNewRomanPSMT" w:hAnsi="Lato" w:cs="TimesNewRomanPSMT"/>
                <w:sz w:val="20"/>
                <w:szCs w:val="20"/>
              </w:rPr>
              <w:t xml:space="preserve"> inne powody niesamodzielności ……………………………………………………………………………………………………….</w:t>
            </w:r>
          </w:p>
          <w:p w14:paraId="23A0F88C" w14:textId="5C569D6A" w:rsidR="00BA7D24" w:rsidRPr="00741157" w:rsidRDefault="00BA7D24" w:rsidP="009A0D0F">
            <w:pPr>
              <w:autoSpaceDE w:val="0"/>
              <w:autoSpaceDN w:val="0"/>
              <w:adjustRightInd w:val="0"/>
              <w:spacing w:line="276" w:lineRule="auto"/>
              <w:ind w:firstLine="171"/>
              <w:rPr>
                <w:rFonts w:ascii="Lato" w:eastAsia="TimesNewRomanPSMT" w:hAnsi="Lato" w:cs="TimesNewRomanPSMT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10"/>
        <w:tblW w:w="9322" w:type="dxa"/>
        <w:tblLook w:val="04A0" w:firstRow="1" w:lastRow="0" w:firstColumn="1" w:lastColumn="0" w:noHBand="0" w:noVBand="1"/>
      </w:tblPr>
      <w:tblGrid>
        <w:gridCol w:w="1293"/>
        <w:gridCol w:w="5175"/>
        <w:gridCol w:w="1294"/>
        <w:gridCol w:w="1560"/>
      </w:tblGrid>
      <w:tr w:rsidR="0043361B" w:rsidRPr="00741157" w14:paraId="0E9C262D" w14:textId="77777777" w:rsidTr="00A86F09">
        <w:tc>
          <w:tcPr>
            <w:tcW w:w="9322" w:type="dxa"/>
            <w:gridSpan w:val="4"/>
          </w:tcPr>
          <w:p w14:paraId="407DF09E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,Bold"/>
                <w:b/>
                <w:bCs/>
                <w:sz w:val="20"/>
                <w:szCs w:val="20"/>
              </w:rPr>
            </w:pPr>
            <w:r w:rsidRPr="00741157">
              <w:rPr>
                <w:rFonts w:ascii="Lato" w:hAnsi="Lato" w:cs="Calibri,Bold"/>
                <w:b/>
                <w:bCs/>
                <w:sz w:val="20"/>
                <w:szCs w:val="20"/>
              </w:rPr>
              <w:t>Dane Opiekuna Faktycznego / osoby zgłaszającej Uczestnika</w:t>
            </w:r>
          </w:p>
          <w:p w14:paraId="3A84AAE0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,Bold"/>
                <w:b/>
                <w:bCs/>
                <w:sz w:val="20"/>
                <w:szCs w:val="20"/>
              </w:rPr>
            </w:pPr>
            <w:r w:rsidRPr="00741157">
              <w:rPr>
                <w:rFonts w:ascii="Lato" w:hAnsi="Lato" w:cs="Calibri,Bold"/>
                <w:b/>
                <w:bCs/>
                <w:sz w:val="20"/>
                <w:szCs w:val="20"/>
              </w:rPr>
              <w:t>(w wypadku gdy zgłoszenia Kandydat nie dokonuje osobiście)</w:t>
            </w:r>
          </w:p>
        </w:tc>
      </w:tr>
      <w:tr w:rsidR="0043361B" w:rsidRPr="00741157" w14:paraId="5F574510" w14:textId="77777777" w:rsidTr="00A86F09">
        <w:tc>
          <w:tcPr>
            <w:tcW w:w="1293" w:type="dxa"/>
          </w:tcPr>
          <w:p w14:paraId="177134D0" w14:textId="1DB85600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 w:rsidRPr="00741157">
              <w:rPr>
                <w:rFonts w:ascii="Lato" w:hAnsi="Lato" w:cs="Calibri"/>
                <w:sz w:val="20"/>
                <w:szCs w:val="20"/>
              </w:rPr>
              <w:t>Imię:</w:t>
            </w:r>
          </w:p>
          <w:p w14:paraId="6D03C655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8029" w:type="dxa"/>
            <w:gridSpan w:val="3"/>
          </w:tcPr>
          <w:p w14:paraId="44DCA29D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3361B" w:rsidRPr="00741157" w14:paraId="60ADE9C1" w14:textId="77777777" w:rsidTr="00741157">
        <w:trPr>
          <w:trHeight w:val="203"/>
        </w:trPr>
        <w:tc>
          <w:tcPr>
            <w:tcW w:w="1293" w:type="dxa"/>
          </w:tcPr>
          <w:p w14:paraId="32016376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 w:rsidRPr="00741157">
              <w:rPr>
                <w:rFonts w:ascii="Lato" w:hAnsi="Lato" w:cs="Calibri"/>
                <w:sz w:val="20"/>
                <w:szCs w:val="20"/>
              </w:rPr>
              <w:t>Nazwisko:</w:t>
            </w:r>
          </w:p>
          <w:p w14:paraId="7A5167E0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8029" w:type="dxa"/>
            <w:gridSpan w:val="3"/>
          </w:tcPr>
          <w:p w14:paraId="200AFD8E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3361B" w:rsidRPr="00741157" w14:paraId="230FB4B5" w14:textId="77777777" w:rsidTr="00A86F09">
        <w:tc>
          <w:tcPr>
            <w:tcW w:w="6468" w:type="dxa"/>
            <w:gridSpan w:val="2"/>
          </w:tcPr>
          <w:p w14:paraId="0AED81A9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SegoeUISymbol"/>
                <w:sz w:val="20"/>
                <w:szCs w:val="20"/>
              </w:rPr>
            </w:pPr>
            <w:r w:rsidRPr="00741157">
              <w:rPr>
                <w:rFonts w:ascii="Lato" w:hAnsi="Lato" w:cs="Calibri"/>
                <w:sz w:val="20"/>
                <w:szCs w:val="20"/>
              </w:rPr>
              <w:t xml:space="preserve">Czy jest opiekunem faktycznym Kandydata </w:t>
            </w:r>
          </w:p>
          <w:p w14:paraId="5493DD20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796FF53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4115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41157">
              <w:rPr>
                <w:rFonts w:ascii="Lato" w:hAnsi="Lato" w:cs="SegoeUISymbol"/>
                <w:sz w:val="20"/>
                <w:szCs w:val="20"/>
              </w:rPr>
              <w:t xml:space="preserve"> Tak</w:t>
            </w:r>
          </w:p>
        </w:tc>
        <w:tc>
          <w:tcPr>
            <w:tcW w:w="1560" w:type="dxa"/>
          </w:tcPr>
          <w:p w14:paraId="06CDDFCF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4115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41157">
              <w:rPr>
                <w:rFonts w:ascii="Lato" w:hAnsi="Lato" w:cs="SegoeUISymbol"/>
                <w:sz w:val="20"/>
                <w:szCs w:val="20"/>
              </w:rPr>
              <w:t xml:space="preserve"> Nie</w:t>
            </w:r>
          </w:p>
        </w:tc>
      </w:tr>
      <w:tr w:rsidR="0043361B" w:rsidRPr="00741157" w14:paraId="3060E49F" w14:textId="77777777" w:rsidTr="00741157">
        <w:trPr>
          <w:trHeight w:val="291"/>
        </w:trPr>
        <w:tc>
          <w:tcPr>
            <w:tcW w:w="1293" w:type="dxa"/>
          </w:tcPr>
          <w:p w14:paraId="2C94598C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  <w:r w:rsidRPr="00741157">
              <w:rPr>
                <w:rFonts w:ascii="Lato" w:hAnsi="Lato" w:cs="Calibri"/>
                <w:sz w:val="20"/>
                <w:szCs w:val="20"/>
              </w:rPr>
              <w:t>Nr telefonu</w:t>
            </w:r>
          </w:p>
          <w:p w14:paraId="523C28E0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8029" w:type="dxa"/>
            <w:gridSpan w:val="3"/>
          </w:tcPr>
          <w:p w14:paraId="68F8EB1F" w14:textId="77777777" w:rsidR="0043361B" w:rsidRPr="00741157" w:rsidRDefault="0043361B" w:rsidP="004336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102F71DE" w14:textId="77777777" w:rsidR="009A0D0F" w:rsidRDefault="009A0D0F" w:rsidP="009A0D0F">
      <w:pPr>
        <w:autoSpaceDE w:val="0"/>
        <w:autoSpaceDN w:val="0"/>
        <w:adjustRightInd w:val="0"/>
        <w:spacing w:after="0" w:line="240" w:lineRule="auto"/>
        <w:rPr>
          <w:rFonts w:ascii="Lato" w:eastAsia="TimesNewRomanPSMT" w:hAnsi="Lato" w:cs="TimesNewRomanPSMT"/>
        </w:rPr>
      </w:pPr>
    </w:p>
    <w:p w14:paraId="07301DC8" w14:textId="6570B351" w:rsidR="00F867A8" w:rsidRDefault="00F867A8" w:rsidP="009A0D0F">
      <w:pPr>
        <w:autoSpaceDE w:val="0"/>
        <w:autoSpaceDN w:val="0"/>
        <w:adjustRightInd w:val="0"/>
        <w:spacing w:after="0" w:line="240" w:lineRule="auto"/>
        <w:rPr>
          <w:rFonts w:ascii="Lato" w:eastAsia="TimesNewRomanPSMT" w:hAnsi="Lato" w:cs="TimesNewRomanPSMT"/>
        </w:rPr>
      </w:pPr>
    </w:p>
    <w:p w14:paraId="2F9C113B" w14:textId="4E2CD469" w:rsidR="00741157" w:rsidRDefault="00741157" w:rsidP="00741157">
      <w:pPr>
        <w:autoSpaceDE w:val="0"/>
        <w:autoSpaceDN w:val="0"/>
        <w:adjustRightInd w:val="0"/>
        <w:spacing w:after="0" w:line="240" w:lineRule="auto"/>
        <w:jc w:val="right"/>
        <w:rPr>
          <w:rFonts w:ascii="Lato" w:eastAsia="TimesNewRomanPSMT" w:hAnsi="Lato" w:cs="TimesNewRomanPSMT"/>
        </w:rPr>
      </w:pPr>
      <w:r>
        <w:rPr>
          <w:rFonts w:ascii="Lato" w:eastAsia="TimesNewRomanPSMT" w:hAnsi="Lato" w:cs="TimesNewRomanPSMT"/>
        </w:rPr>
        <w:t>…………………………………………..</w:t>
      </w:r>
    </w:p>
    <w:p w14:paraId="19AF4908" w14:textId="1BA74FB5" w:rsidR="00A86F09" w:rsidRDefault="00741157" w:rsidP="00C4375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Lato" w:eastAsia="TimesNewRomanPSMT" w:hAnsi="Lato" w:cs="TimesNewRomanPSMT"/>
        </w:rPr>
      </w:pPr>
      <w:r w:rsidRPr="00741157">
        <w:rPr>
          <w:rFonts w:ascii="Lato" w:eastAsia="TimesNewRomanPSMT" w:hAnsi="Lato" w:cs="TimesNewRomanPSMT"/>
        </w:rPr>
        <w:t>data i podpis</w:t>
      </w:r>
    </w:p>
    <w:p w14:paraId="699AB4E1" w14:textId="28DD987D" w:rsidR="00C11A81" w:rsidRPr="00BA7D24" w:rsidRDefault="00C11A81" w:rsidP="00BA7D24">
      <w:pPr>
        <w:ind w:left="4956" w:firstLine="708"/>
        <w:jc w:val="center"/>
        <w:rPr>
          <w:rFonts w:ascii="Lato" w:hAnsi="Lato"/>
          <w:sz w:val="18"/>
          <w:szCs w:val="18"/>
        </w:rPr>
      </w:pPr>
    </w:p>
    <w:sectPr w:rsidR="00C11A81" w:rsidRPr="00BA7D24" w:rsidSect="00F867A8">
      <w:headerReference w:type="default" r:id="rId7"/>
      <w:type w:val="continuous"/>
      <w:pgSz w:w="11900" w:h="16840" w:code="9"/>
      <w:pgMar w:top="958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73F9" w14:textId="77777777" w:rsidR="00CD6D95" w:rsidRDefault="00CD6D95" w:rsidP="009A0D0F">
      <w:pPr>
        <w:spacing w:after="0" w:line="240" w:lineRule="auto"/>
      </w:pPr>
      <w:r>
        <w:separator/>
      </w:r>
    </w:p>
  </w:endnote>
  <w:endnote w:type="continuationSeparator" w:id="0">
    <w:p w14:paraId="0CFE5676" w14:textId="77777777" w:rsidR="00CD6D95" w:rsidRDefault="00CD6D95" w:rsidP="009A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F87F" w14:textId="77777777" w:rsidR="00CD6D95" w:rsidRDefault="00CD6D95" w:rsidP="009A0D0F">
      <w:pPr>
        <w:spacing w:after="0" w:line="240" w:lineRule="auto"/>
      </w:pPr>
      <w:r>
        <w:separator/>
      </w:r>
    </w:p>
  </w:footnote>
  <w:footnote w:type="continuationSeparator" w:id="0">
    <w:p w14:paraId="41E1B95B" w14:textId="77777777" w:rsidR="00CD6D95" w:rsidRDefault="00CD6D95" w:rsidP="009A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2EB" w14:textId="77777777" w:rsidR="009A0D0F" w:rsidRDefault="009A0D0F">
    <w:pPr>
      <w:pStyle w:val="Nagwek"/>
    </w:pPr>
    <w:r>
      <w:rPr>
        <w:noProof/>
        <w:lang w:eastAsia="pl-PL"/>
      </w:rPr>
      <w:drawing>
        <wp:inline distT="0" distB="0" distL="0" distR="0" wp14:anchorId="7E7A4590" wp14:editId="33CBAB83">
          <wp:extent cx="3752850" cy="1381125"/>
          <wp:effectExtent l="0" t="0" r="0" b="0"/>
          <wp:docPr id="1" name="Obraz 1" descr="Grafika &quot;Wspieraj senio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 &quot;Wspieraj seniora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861" cy="138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4D"/>
    <w:rsid w:val="00037F8E"/>
    <w:rsid w:val="001106CC"/>
    <w:rsid w:val="001D1306"/>
    <w:rsid w:val="002C4EC2"/>
    <w:rsid w:val="002E195E"/>
    <w:rsid w:val="002E2C5B"/>
    <w:rsid w:val="00385B85"/>
    <w:rsid w:val="00406CE5"/>
    <w:rsid w:val="0043361B"/>
    <w:rsid w:val="004A6845"/>
    <w:rsid w:val="004F7C40"/>
    <w:rsid w:val="00654675"/>
    <w:rsid w:val="0065511C"/>
    <w:rsid w:val="00663535"/>
    <w:rsid w:val="00741157"/>
    <w:rsid w:val="008D6963"/>
    <w:rsid w:val="009A0D0F"/>
    <w:rsid w:val="009D1A74"/>
    <w:rsid w:val="00A86F09"/>
    <w:rsid w:val="00B04FA8"/>
    <w:rsid w:val="00B243C0"/>
    <w:rsid w:val="00B97FA3"/>
    <w:rsid w:val="00BA7D24"/>
    <w:rsid w:val="00C11A81"/>
    <w:rsid w:val="00C43754"/>
    <w:rsid w:val="00C8304D"/>
    <w:rsid w:val="00CD6D95"/>
    <w:rsid w:val="00F867A8"/>
    <w:rsid w:val="00FD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ECA3"/>
  <w15:docId w15:val="{87F80CBF-2EF4-429C-A00A-D68A6281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D0F"/>
  </w:style>
  <w:style w:type="paragraph" w:styleId="Stopka">
    <w:name w:val="footer"/>
    <w:basedOn w:val="Normalny"/>
    <w:link w:val="StopkaZnak"/>
    <w:uiPriority w:val="99"/>
    <w:unhideWhenUsed/>
    <w:rsid w:val="009A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D0F"/>
  </w:style>
  <w:style w:type="paragraph" w:styleId="Tekstdymka">
    <w:name w:val="Balloon Text"/>
    <w:basedOn w:val="Normalny"/>
    <w:link w:val="TekstdymkaZnak"/>
    <w:uiPriority w:val="99"/>
    <w:semiHidden/>
    <w:unhideWhenUsed/>
    <w:rsid w:val="009A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464F-DDFF-400B-8A8D-3C8F9C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ńczyszyn</dc:creator>
  <cp:lastModifiedBy>GOPS Dobrzeń Wielki</cp:lastModifiedBy>
  <cp:revision>4</cp:revision>
  <cp:lastPrinted>2023-01-24T12:09:00Z</cp:lastPrinted>
  <dcterms:created xsi:type="dcterms:W3CDTF">2022-06-14T10:56:00Z</dcterms:created>
  <dcterms:modified xsi:type="dcterms:W3CDTF">2023-01-24T12:10:00Z</dcterms:modified>
</cp:coreProperties>
</file>